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B28FF" w14:textId="77777777" w:rsidR="00640257" w:rsidRPr="00961736" w:rsidRDefault="008942F0" w:rsidP="00527C5F">
      <w:pPr>
        <w:jc w:val="center"/>
        <w:rPr>
          <w:rFonts w:ascii="Merriweather" w:hAnsi="Merriweather" w:cs="Times New Roman"/>
          <w:b/>
          <w:sz w:val="20"/>
        </w:rPr>
      </w:pPr>
      <w:r w:rsidRPr="00961736">
        <w:rPr>
          <w:rFonts w:ascii="Merriweather" w:hAnsi="Merriweather" w:cs="Times New Roman"/>
          <w:b/>
          <w:sz w:val="20"/>
        </w:rPr>
        <w:t>Izvedbeni plan nastave (</w:t>
      </w:r>
      <w:r w:rsidR="0010332B" w:rsidRPr="00961736">
        <w:rPr>
          <w:rFonts w:ascii="Merriweather" w:hAnsi="Merriweather" w:cs="Times New Roman"/>
          <w:b/>
          <w:i/>
          <w:sz w:val="20"/>
        </w:rPr>
        <w:t>syllabus</w:t>
      </w:r>
      <w:r w:rsidR="00F82834" w:rsidRPr="00961736">
        <w:rPr>
          <w:rStyle w:val="FootnoteReference"/>
          <w:rFonts w:ascii="Merriweather" w:hAnsi="Merriweather" w:cs="Times New Roman"/>
          <w:sz w:val="20"/>
        </w:rPr>
        <w:footnoteReference w:id="1"/>
      </w:r>
      <w:r w:rsidRPr="00961736">
        <w:rPr>
          <w:rFonts w:ascii="Merriweather" w:hAnsi="Merriweather" w:cs="Times New Roman"/>
          <w:b/>
          <w:sz w:val="20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961736" w14:paraId="74BB290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00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4BB2901" w14:textId="7E4FCAD8" w:rsidR="004B553E" w:rsidRPr="00961736" w:rsidRDefault="00DD3EE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4BB2902" w14:textId="77777777" w:rsidR="004B553E" w:rsidRPr="00961736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74BB2903" w14:textId="089DB944" w:rsidR="004B553E" w:rsidRPr="00961736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961736">
              <w:rPr>
                <w:rFonts w:ascii="Merriweather" w:hAnsi="Merriweather" w:cs="Times New Roman"/>
                <w:sz w:val="16"/>
              </w:rPr>
              <w:t>202</w:t>
            </w:r>
            <w:r w:rsidR="00D70855">
              <w:rPr>
                <w:rFonts w:ascii="Merriweather" w:hAnsi="Merriweather" w:cs="Times New Roman"/>
                <w:sz w:val="16"/>
              </w:rPr>
              <w:t>3</w:t>
            </w:r>
            <w:r w:rsidRPr="00961736">
              <w:rPr>
                <w:rFonts w:ascii="Merriweather" w:hAnsi="Merriweather" w:cs="Times New Roman"/>
                <w:sz w:val="16"/>
              </w:rPr>
              <w:t>./202</w:t>
            </w:r>
            <w:r w:rsidR="00D70855">
              <w:rPr>
                <w:rFonts w:ascii="Merriweather" w:hAnsi="Merriweather" w:cs="Times New Roman"/>
                <w:sz w:val="16"/>
              </w:rPr>
              <w:t>4</w:t>
            </w:r>
            <w:r w:rsidRPr="00961736">
              <w:rPr>
                <w:rFonts w:ascii="Merriweather" w:hAnsi="Merriweather" w:cs="Times New Roman"/>
                <w:sz w:val="16"/>
              </w:rPr>
              <w:t>.</w:t>
            </w:r>
          </w:p>
        </w:tc>
      </w:tr>
      <w:tr w:rsidR="004B553E" w:rsidRPr="00961736" w14:paraId="74BB2909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74BB2905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74BB2906" w14:textId="01B0EE13" w:rsidR="004B553E" w:rsidRPr="005A78C6" w:rsidRDefault="00DD3EE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A78C6">
              <w:rPr>
                <w:rFonts w:ascii="Merriweather" w:hAnsi="Merriweather" w:cs="Times New Roman"/>
                <w:b/>
                <w:sz w:val="16"/>
                <w:szCs w:val="16"/>
              </w:rPr>
              <w:t>STRUČNA PRAKSA 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4BB2907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ECTS</w:t>
            </w:r>
          </w:p>
        </w:tc>
        <w:tc>
          <w:tcPr>
            <w:tcW w:w="1532" w:type="dxa"/>
            <w:gridSpan w:val="4"/>
          </w:tcPr>
          <w:p w14:paraId="74BB2908" w14:textId="04969000" w:rsidR="004B553E" w:rsidRPr="00961736" w:rsidRDefault="00BC5D44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</w:rPr>
            </w:pPr>
            <w:r>
              <w:rPr>
                <w:rFonts w:ascii="Merriweather" w:hAnsi="Merriweather" w:cs="Times New Roman"/>
                <w:b/>
                <w:sz w:val="16"/>
              </w:rPr>
              <w:t>2</w:t>
            </w:r>
          </w:p>
        </w:tc>
      </w:tr>
      <w:tr w:rsidR="004B553E" w:rsidRPr="00961736" w14:paraId="74BB290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74BB290A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74BB290B" w14:textId="15787911" w:rsidR="004B553E" w:rsidRPr="005A78C6" w:rsidRDefault="00DD3EE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A78C6">
              <w:rPr>
                <w:rFonts w:ascii="Merriweather" w:hAnsi="Merriweather"/>
                <w:sz w:val="16"/>
                <w:szCs w:val="16"/>
              </w:rPr>
              <w:t>Preddiplomski sveučilišni studij ranog i predškolskog odgoja i obrazovanja</w:t>
            </w:r>
          </w:p>
        </w:tc>
      </w:tr>
      <w:tr w:rsidR="004B553E" w:rsidRPr="00961736" w14:paraId="74BB291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0D" w14:textId="77777777" w:rsidR="004B553E" w:rsidRPr="0096173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4BB290E" w14:textId="48124F89" w:rsidR="004B553E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3EE8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☒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74BB290F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4BB2910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74BB2911" w14:textId="77777777" w:rsidR="004B553E" w:rsidRPr="00961736" w:rsidRDefault="00000000" w:rsidP="0079745E">
            <w:pPr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poslijediplomski</w:t>
            </w:r>
          </w:p>
        </w:tc>
      </w:tr>
      <w:tr w:rsidR="004B553E" w:rsidRPr="00961736" w14:paraId="74BB291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13" w14:textId="77777777" w:rsidR="004B553E" w:rsidRPr="0096173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4BB2914" w14:textId="1878B866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3EE8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4BB2915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74BB2916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74BB2917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74BB2918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5.</w:t>
            </w:r>
          </w:p>
        </w:tc>
      </w:tr>
      <w:tr w:rsidR="004B553E" w:rsidRPr="00961736" w14:paraId="74BB292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1A" w14:textId="77777777" w:rsidR="004B553E" w:rsidRPr="0096173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74BB291B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20"/>
              </w:rPr>
              <w:t xml:space="preserve"> zimski</w:t>
            </w:r>
          </w:p>
          <w:p w14:paraId="74BB291C" w14:textId="3B5CAB2E" w:rsidR="004B553E" w:rsidRPr="00961736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3EE8">
                  <w:rPr>
                    <w:rFonts w:ascii="MS Gothic" w:eastAsia="MS Gothic" w:hAnsi="MS Gothic" w:cs="Times New Roman" w:hint="eastAsia"/>
                    <w:sz w:val="14"/>
                    <w:szCs w:val="20"/>
                  </w:rPr>
                  <w:t>☒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74BB291D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4BB291E" w14:textId="7B1E74E8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3EE8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74BB291F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4BB2920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74BB2921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74BB2922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VI.</w:t>
            </w:r>
          </w:p>
        </w:tc>
      </w:tr>
      <w:tr w:rsidR="00393964" w:rsidRPr="00961736" w14:paraId="74BB292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24" w14:textId="77777777" w:rsidR="00393964" w:rsidRPr="00961736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74BB2925" w14:textId="4632A261" w:rsidR="00393964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3EE8">
                  <w:rPr>
                    <w:rFonts w:ascii="MS Gothic" w:eastAsia="MS Gothic" w:hAnsi="MS Gothic" w:cs="Times New Roman" w:hint="eastAsia"/>
                    <w:sz w:val="14"/>
                    <w:szCs w:val="20"/>
                  </w:rPr>
                  <w:t>☒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obvezni</w:t>
            </w:r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74BB2926" w14:textId="77777777" w:rsidR="00393964" w:rsidRPr="00961736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izborni</w:t>
            </w:r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4BB2927" w14:textId="77777777" w:rsidR="00393964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izborni </w:t>
            </w:r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kolegij </w:t>
            </w:r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4BB2928" w14:textId="77777777" w:rsidR="00393964" w:rsidRPr="00961736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4BB2929" w14:textId="613E2360" w:rsidR="00393964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3EE8">
                  <w:rPr>
                    <w:rFonts w:ascii="MS Gothic" w:eastAsia="MS Gothic" w:hAnsi="MS Gothic" w:cs="Times New Roman" w:hint="eastAsia"/>
                    <w:sz w:val="14"/>
                    <w:szCs w:val="20"/>
                  </w:rPr>
                  <w:t>☒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DA</w:t>
            </w:r>
          </w:p>
          <w:p w14:paraId="74BB292A" w14:textId="77777777" w:rsidR="00393964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NE</w:t>
            </w:r>
          </w:p>
        </w:tc>
      </w:tr>
      <w:tr w:rsidR="00453362" w:rsidRPr="00961736" w14:paraId="74BB293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2C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pterećenje</w:t>
            </w:r>
            <w:r w:rsidR="00FC2198" w:rsidRPr="00961736">
              <w:rPr>
                <w:rFonts w:ascii="Merriweather" w:hAnsi="Merriweather" w:cs="Times New Roman"/>
                <w:b/>
                <w:sz w:val="14"/>
              </w:rPr>
              <w:t xml:space="preserve"> </w:t>
            </w:r>
          </w:p>
        </w:tc>
        <w:tc>
          <w:tcPr>
            <w:tcW w:w="413" w:type="dxa"/>
          </w:tcPr>
          <w:p w14:paraId="74BB292D" w14:textId="7707CE16" w:rsidR="00453362" w:rsidRPr="00961736" w:rsidRDefault="00DD3EE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r>
              <w:rPr>
                <w:rFonts w:ascii="Merriweather" w:hAnsi="Merriweather" w:cs="Times New Roman"/>
                <w:sz w:val="12"/>
                <w:szCs w:val="16"/>
              </w:rPr>
              <w:t>0</w:t>
            </w:r>
          </w:p>
        </w:tc>
        <w:tc>
          <w:tcPr>
            <w:tcW w:w="416" w:type="dxa"/>
          </w:tcPr>
          <w:p w14:paraId="74BB292E" w14:textId="77777777" w:rsidR="00453362" w:rsidRPr="0096173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  <w:szCs w:val="20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74BB292F" w14:textId="017A1C5B" w:rsidR="00453362" w:rsidRPr="00961736" w:rsidRDefault="00DD3EE8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2"/>
                <w:szCs w:val="20"/>
              </w:rPr>
            </w:pPr>
            <w:r>
              <w:rPr>
                <w:rFonts w:ascii="Merriweather" w:hAnsi="Merriweather" w:cs="Times New Roman"/>
                <w:sz w:val="12"/>
                <w:szCs w:val="20"/>
              </w:rPr>
              <w:t>0</w:t>
            </w:r>
          </w:p>
        </w:tc>
        <w:tc>
          <w:tcPr>
            <w:tcW w:w="415" w:type="dxa"/>
            <w:gridSpan w:val="4"/>
          </w:tcPr>
          <w:p w14:paraId="74BB2930" w14:textId="77777777" w:rsidR="00453362" w:rsidRPr="0096173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  <w:szCs w:val="20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74BB2931" w14:textId="449E7400" w:rsidR="00453362" w:rsidRPr="005A78C6" w:rsidRDefault="00DD3EE8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5A78C6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6" w:type="dxa"/>
            <w:gridSpan w:val="2"/>
          </w:tcPr>
          <w:p w14:paraId="74BB2932" w14:textId="77777777" w:rsidR="00453362" w:rsidRPr="0096173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  <w:szCs w:val="20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74BB2933" w14:textId="77777777" w:rsidR="00453362" w:rsidRPr="0096173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  <w:szCs w:val="20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4BB2934" w14:textId="5A5B2E30" w:rsidR="00453362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3EE8">
                  <w:rPr>
                    <w:rFonts w:ascii="MS Gothic" w:eastAsia="MS Gothic" w:hAnsi="MS Gothic" w:cs="Times New Roman" w:hint="eastAsia"/>
                    <w:sz w:val="14"/>
                    <w:szCs w:val="20"/>
                  </w:rPr>
                  <w:t>☒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 NE</w:t>
            </w:r>
          </w:p>
        </w:tc>
      </w:tr>
      <w:tr w:rsidR="00453362" w:rsidRPr="00961736" w14:paraId="74BB293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36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4BB2937" w14:textId="0A2F3520" w:rsidR="00453362" w:rsidRPr="005A78C6" w:rsidRDefault="00DD3EE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A78C6">
              <w:rPr>
                <w:rFonts w:ascii="Merriweather" w:hAnsi="Merriweather" w:cs="Times New Roman"/>
                <w:sz w:val="16"/>
                <w:szCs w:val="16"/>
              </w:rPr>
              <w:t>vježbaonica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74BB2938" w14:textId="77777777" w:rsidR="00453362" w:rsidRPr="00961736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74BB2939" w14:textId="4E2E5AB2" w:rsidR="00453362" w:rsidRPr="005A78C6" w:rsidRDefault="00DD3EE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A78C6">
              <w:rPr>
                <w:rFonts w:ascii="Merriweather" w:hAnsi="Merriweather" w:cs="Times New Roman"/>
                <w:sz w:val="16"/>
                <w:szCs w:val="16"/>
              </w:rPr>
              <w:t>Hrvatski jezik</w:t>
            </w:r>
          </w:p>
        </w:tc>
      </w:tr>
      <w:tr w:rsidR="00453362" w:rsidRPr="00961736" w14:paraId="74BB293F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3B" w14:textId="77777777" w:rsidR="00453362" w:rsidRPr="00961736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74BB293C" w14:textId="23118BB9" w:rsidR="00453362" w:rsidRPr="005A78C6" w:rsidRDefault="00DD3EE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A78C6"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D70855" w:rsidRPr="005A78C6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Pr="005A78C6">
              <w:rPr>
                <w:rFonts w:ascii="Merriweather" w:hAnsi="Merriweather" w:cs="Times New Roman"/>
                <w:sz w:val="16"/>
                <w:szCs w:val="16"/>
              </w:rPr>
              <w:t>.2.202</w:t>
            </w:r>
            <w:r w:rsidR="00D70855" w:rsidRPr="005A78C6"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Pr="005A78C6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74BB293D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74BB293E" w14:textId="30E7C81D" w:rsidR="00453362" w:rsidRPr="005A78C6" w:rsidRDefault="00D70855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A78C6"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DD3EE8" w:rsidRPr="005A78C6"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Pr="005A78C6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DD3EE8" w:rsidRPr="005A78C6">
              <w:rPr>
                <w:rFonts w:ascii="Merriweather" w:hAnsi="Merriweather" w:cs="Times New Roman"/>
                <w:sz w:val="16"/>
                <w:szCs w:val="16"/>
              </w:rPr>
              <w:t>.202</w:t>
            </w:r>
            <w:r w:rsidRPr="005A78C6"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DD3EE8" w:rsidRPr="005A78C6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961736" w14:paraId="74BB294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40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74BB2941" w14:textId="6E84D428" w:rsidR="00453362" w:rsidRPr="005A78C6" w:rsidRDefault="00CF456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A78C6">
              <w:rPr>
                <w:rFonts w:ascii="Merriweather" w:hAnsi="Merriweather" w:cs="Times New Roman"/>
                <w:sz w:val="16"/>
                <w:szCs w:val="16"/>
              </w:rPr>
              <w:t>nema</w:t>
            </w:r>
          </w:p>
        </w:tc>
      </w:tr>
      <w:tr w:rsidR="00453362" w:rsidRPr="00961736" w14:paraId="74BB294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4BB2943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sz w:val="14"/>
                <w:szCs w:val="18"/>
              </w:rPr>
            </w:pPr>
          </w:p>
        </w:tc>
      </w:tr>
      <w:tr w:rsidR="00453362" w:rsidRPr="00961736" w14:paraId="74BB294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45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4BB2946" w14:textId="54024647" w:rsidR="00453362" w:rsidRPr="005A78C6" w:rsidRDefault="00DD3EE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A78C6">
              <w:rPr>
                <w:rFonts w:ascii="Merriweather" w:hAnsi="Merriweather" w:cs="Times New Roman"/>
                <w:sz w:val="16"/>
                <w:szCs w:val="16"/>
              </w:rPr>
              <w:t>Dr.sc. Marijana Miočić</w:t>
            </w:r>
          </w:p>
        </w:tc>
      </w:tr>
      <w:tr w:rsidR="00453362" w:rsidRPr="00961736" w14:paraId="74BB294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48" w14:textId="77777777" w:rsidR="00453362" w:rsidRPr="0096173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4BB2949" w14:textId="4F8AAB22" w:rsidR="00453362" w:rsidRPr="005A78C6" w:rsidRDefault="00DD3EE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A78C6">
              <w:rPr>
                <w:rFonts w:ascii="Merriweather" w:hAnsi="Merriweather" w:cs="Times New Roman"/>
                <w:sz w:val="16"/>
                <w:szCs w:val="16"/>
              </w:rPr>
              <w:t>mmiocic7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BB294A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2A13565" w14:textId="77777777" w:rsidR="00453362" w:rsidRPr="005A78C6" w:rsidRDefault="00DD3EE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4"/>
              </w:rPr>
            </w:pPr>
            <w:r w:rsidRPr="005A78C6">
              <w:rPr>
                <w:rFonts w:ascii="Merriweather" w:hAnsi="Merriweather" w:cs="Times New Roman"/>
                <w:sz w:val="14"/>
                <w:szCs w:val="14"/>
              </w:rPr>
              <w:t xml:space="preserve">Utorak </w:t>
            </w:r>
          </w:p>
          <w:p w14:paraId="74BB294B" w14:textId="70F3E29F" w:rsidR="00DD3EE8" w:rsidRPr="00961736" w:rsidRDefault="00DD3EE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5A78C6">
              <w:rPr>
                <w:rFonts w:ascii="Merriweather" w:hAnsi="Merriweather" w:cs="Times New Roman"/>
                <w:sz w:val="14"/>
                <w:szCs w:val="14"/>
              </w:rPr>
              <w:t>13.00 – 14.00; 15.30 – 16.30</w:t>
            </w:r>
            <w:r>
              <w:rPr>
                <w:rFonts w:ascii="Merriweather" w:hAnsi="Merriweather" w:cs="Times New Roman"/>
                <w:sz w:val="14"/>
              </w:rPr>
              <w:t xml:space="preserve"> </w:t>
            </w:r>
          </w:p>
        </w:tc>
      </w:tr>
      <w:tr w:rsidR="00453362" w:rsidRPr="00961736" w14:paraId="74BB294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4D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74BB294E" w14:textId="3D78AE10" w:rsidR="00453362" w:rsidRPr="005A78C6" w:rsidRDefault="00DD3EE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A78C6">
              <w:rPr>
                <w:rFonts w:ascii="Merriweather" w:hAnsi="Merriweather" w:cs="Times New Roman"/>
                <w:sz w:val="16"/>
                <w:szCs w:val="16"/>
              </w:rPr>
              <w:t>Dr.sc. Marijana Miočić</w:t>
            </w:r>
          </w:p>
        </w:tc>
      </w:tr>
      <w:tr w:rsidR="00453362" w:rsidRPr="00961736" w14:paraId="74BB295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0" w14:textId="77777777" w:rsidR="00453362" w:rsidRPr="0096173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4BB2951" w14:textId="21C64C5B" w:rsidR="00453362" w:rsidRPr="005A78C6" w:rsidRDefault="00CF456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A78C6">
              <w:rPr>
                <w:rFonts w:ascii="Merriweather" w:hAnsi="Merriweather" w:cs="Times New Roman"/>
                <w:sz w:val="16"/>
                <w:szCs w:val="16"/>
              </w:rPr>
              <w:t>mmiocic7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BB2952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4BB2953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453362" w:rsidRPr="00961736" w14:paraId="74BB295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5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4BB2956" w14:textId="52238850" w:rsidR="00453362" w:rsidRPr="00961736" w:rsidRDefault="00CF456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Merriweather" w:hAnsi="Merriweather" w:cs="Times New Roman"/>
                <w:sz w:val="14"/>
              </w:rPr>
              <w:t>mentori</w:t>
            </w:r>
          </w:p>
        </w:tc>
      </w:tr>
      <w:tr w:rsidR="00453362" w:rsidRPr="00961736" w14:paraId="74BB295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8" w14:textId="77777777" w:rsidR="00453362" w:rsidRPr="0096173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4BB2959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BB295A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4BB295B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453362" w:rsidRPr="00961736" w14:paraId="74BB295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D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4BB295E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453362" w:rsidRPr="00961736" w14:paraId="74BB296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60" w14:textId="77777777" w:rsidR="00453362" w:rsidRPr="0096173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4BB2961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BB2962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4BB2963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453362" w:rsidRPr="00961736" w14:paraId="74BB296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4BB2965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8"/>
              </w:rPr>
            </w:pPr>
          </w:p>
        </w:tc>
      </w:tr>
      <w:tr w:rsidR="00453362" w:rsidRPr="00961736" w14:paraId="74BB296D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4BB2967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4BB2968" w14:textId="77777777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33D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4BB2969" w14:textId="77777777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74BB296A" w14:textId="323EEC81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30B4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4BB296B" w14:textId="77777777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4BB296C" w14:textId="77777777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terenska nastava</w:t>
            </w:r>
          </w:p>
        </w:tc>
      </w:tr>
      <w:tr w:rsidR="00453362" w:rsidRPr="00961736" w14:paraId="74BB297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BB296E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4BB296F" w14:textId="77777777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4BB2970" w14:textId="77777777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4BB2971" w14:textId="77777777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74BB2972" w14:textId="3447DB7E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30B4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4BB2973" w14:textId="77777777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ostalo</w:t>
            </w:r>
          </w:p>
        </w:tc>
      </w:tr>
      <w:tr w:rsidR="00310F9A" w:rsidRPr="00961736" w14:paraId="74BB2977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4BB2975" w14:textId="77777777" w:rsidR="00310F9A" w:rsidRPr="00961736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4BB2976" w14:textId="157A98F8" w:rsidR="00310F9A" w:rsidRPr="005A78C6" w:rsidRDefault="002230B4" w:rsidP="002230B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5A78C6">
              <w:rPr>
                <w:rFonts w:ascii="Merriweather" w:hAnsi="Merriweather" w:cs="TimesNewRoman"/>
                <w:sz w:val="16"/>
                <w:szCs w:val="16"/>
                <w:lang w:val="en-US"/>
              </w:rPr>
              <w:t>Razviti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en-US"/>
              </w:rPr>
              <w:t>sposobnost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en-US"/>
              </w:rPr>
              <w:t>za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en-US"/>
              </w:rPr>
              <w:t>kontinuirano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en-US"/>
              </w:rPr>
              <w:t>vrednovanje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en-US"/>
              </w:rPr>
              <w:t>i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en-US"/>
              </w:rPr>
              <w:t>samovrednovanje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en-US"/>
              </w:rPr>
              <w:t>vlastitoga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en-US"/>
              </w:rPr>
              <w:t>rada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;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en-US"/>
              </w:rPr>
              <w:t>posjedovati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en-US"/>
              </w:rPr>
              <w:t>kapacitet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en-US"/>
              </w:rPr>
              <w:t>za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en-US"/>
              </w:rPr>
              <w:t>u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>č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en-US"/>
              </w:rPr>
              <w:t>enje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en-US"/>
              </w:rPr>
              <w:t>kao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en-US"/>
              </w:rPr>
              <w:t>pretpostavku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en-US"/>
              </w:rPr>
              <w:t>za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en-US"/>
              </w:rPr>
              <w:t>generiranje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en-US"/>
              </w:rPr>
              <w:t>novih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en-US"/>
              </w:rPr>
              <w:t>ideja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en-US"/>
              </w:rPr>
              <w:t>i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en-US"/>
              </w:rPr>
              <w:t>za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en-US"/>
              </w:rPr>
              <w:t>prilagodljivost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en-US"/>
              </w:rPr>
              <w:t>na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en-US"/>
              </w:rPr>
              <w:t>nove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pl-PL"/>
              </w:rPr>
              <w:t>situacije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;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pl-PL"/>
              </w:rPr>
              <w:t>vrednovati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pl-PL"/>
              </w:rPr>
              <w:t>predanost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pl-PL"/>
              </w:rPr>
              <w:t>za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pl-PL"/>
              </w:rPr>
              <w:t>misiju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pl-PL"/>
              </w:rPr>
              <w:t>profesionalca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pl-PL"/>
              </w:rPr>
              <w:t>u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pl-PL"/>
              </w:rPr>
              <w:t>ranom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pl-PL"/>
              </w:rPr>
              <w:t>i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pl-PL"/>
              </w:rPr>
              <w:t>pred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>š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pl-PL"/>
              </w:rPr>
              <w:t>kolskom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pl-PL"/>
              </w:rPr>
              <w:t>odgoju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pl-PL"/>
              </w:rPr>
              <w:t>i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pl-PL"/>
              </w:rPr>
              <w:t>obrazovanju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;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pl-PL"/>
              </w:rPr>
              <w:t>opravdati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pl-PL"/>
              </w:rPr>
              <w:t>stalnu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pl-PL"/>
              </w:rPr>
              <w:t>brigu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pl-PL"/>
              </w:rPr>
              <w:t>o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pl-PL"/>
              </w:rPr>
              <w:t>kvaliteti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;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pl-PL"/>
              </w:rPr>
              <w:t>procijeniti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pl-PL"/>
              </w:rPr>
              <w:t>djetetove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pl-PL"/>
              </w:rPr>
              <w:t>aktivnosti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pl-PL"/>
              </w:rPr>
              <w:t>i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pl-PL"/>
              </w:rPr>
              <w:t>mogu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>ć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pl-PL"/>
              </w:rPr>
              <w:t>nosti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pl-PL"/>
              </w:rPr>
              <w:t>kao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pl-PL"/>
              </w:rPr>
              <w:t>pretpostavke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pl-PL"/>
              </w:rPr>
              <w:t>konstrukcije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pl-PL"/>
              </w:rPr>
              <w:t>integriranog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pl-PL"/>
              </w:rPr>
              <w:t>kurikuluma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pl-PL"/>
              </w:rPr>
              <w:t>u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pl-PL"/>
              </w:rPr>
              <w:t>smislu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pl-PL"/>
              </w:rPr>
              <w:t>odgovora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pl-PL"/>
              </w:rPr>
              <w:t>na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pl-PL"/>
              </w:rPr>
              <w:t>njihove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pl-PL"/>
              </w:rPr>
              <w:t>razvojne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pl-PL"/>
              </w:rPr>
              <w:t>i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pl-PL"/>
              </w:rPr>
              <w:t>odgojno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–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pl-PL"/>
              </w:rPr>
              <w:t>obrazovne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5A78C6">
              <w:rPr>
                <w:rFonts w:ascii="Merriweather" w:hAnsi="Merriweather" w:cs="TimesNewRoman"/>
                <w:sz w:val="16"/>
                <w:szCs w:val="16"/>
                <w:lang w:val="pl-PL"/>
              </w:rPr>
              <w:t>potrebe</w:t>
            </w:r>
            <w:r w:rsidRPr="005A78C6">
              <w:rPr>
                <w:rFonts w:ascii="Merriweather" w:hAnsi="Merriweather" w:cs="TimesNewRoman"/>
                <w:sz w:val="16"/>
                <w:szCs w:val="16"/>
              </w:rPr>
              <w:t>.</w:t>
            </w:r>
          </w:p>
        </w:tc>
      </w:tr>
      <w:tr w:rsidR="00310F9A" w:rsidRPr="00961736" w14:paraId="74BB297A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4BB2978" w14:textId="77777777" w:rsidR="00310F9A" w:rsidRPr="00961736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A9B13AF" w14:textId="77777777" w:rsidR="002230B4" w:rsidRPr="005A78C6" w:rsidRDefault="002230B4" w:rsidP="002230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5A78C6">
              <w:rPr>
                <w:rFonts w:ascii="Merriweather" w:hAnsi="Merriweather"/>
                <w:sz w:val="16"/>
                <w:szCs w:val="16"/>
              </w:rPr>
              <w:t>razviti sposobnosti refleksivnog praktičara koji kontinuirano vrednuje učinke svojih postignuća;</w:t>
            </w:r>
          </w:p>
          <w:p w14:paraId="4A4EF16C" w14:textId="77777777" w:rsidR="002230B4" w:rsidRPr="005A78C6" w:rsidRDefault="002230B4" w:rsidP="002230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5A78C6">
              <w:rPr>
                <w:rFonts w:ascii="Merriweather" w:hAnsi="Merriweather"/>
                <w:sz w:val="16"/>
                <w:szCs w:val="16"/>
              </w:rPr>
              <w:t>demonstrirati sposobnost prilagođavanja novim i neočekivanim situacijama na način aktivne primjene stečenih znanja, vještina i sposobnosti;</w:t>
            </w:r>
          </w:p>
          <w:p w14:paraId="519095B3" w14:textId="036D5C4D" w:rsidR="002230B4" w:rsidRPr="005A78C6" w:rsidRDefault="002230B4" w:rsidP="002230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5A78C6">
              <w:rPr>
                <w:rFonts w:ascii="Merriweather" w:hAnsi="Merriweather"/>
                <w:sz w:val="16"/>
                <w:szCs w:val="16"/>
              </w:rPr>
              <w:t>prepoznati i vrednovati koncepte cjeloživotnog učenja zalaganjem za osobni profesionalni razvoj;</w:t>
            </w:r>
          </w:p>
          <w:p w14:paraId="32CBC939" w14:textId="77777777" w:rsidR="002230B4" w:rsidRPr="005A78C6" w:rsidRDefault="002230B4" w:rsidP="002230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5A78C6">
              <w:rPr>
                <w:rFonts w:ascii="Merriweather" w:hAnsi="Merriweather"/>
                <w:sz w:val="16"/>
                <w:szCs w:val="16"/>
              </w:rPr>
              <w:t>objasniti najnovije znanstvene spoznaje o prirodi učenja djeteta u ranom djetinjstvu i oblicima njihova kultiviranja i socijalizacije;</w:t>
            </w:r>
          </w:p>
          <w:p w14:paraId="74BB2979" w14:textId="43ABCDAB" w:rsidR="00310F9A" w:rsidRPr="00961736" w:rsidRDefault="002230B4" w:rsidP="002230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color w:val="FF0000"/>
                <w:sz w:val="14"/>
              </w:rPr>
            </w:pPr>
            <w:r w:rsidRPr="005A78C6">
              <w:rPr>
                <w:rFonts w:ascii="Merriweather" w:hAnsi="Merriweather"/>
                <w:sz w:val="16"/>
                <w:szCs w:val="16"/>
              </w:rPr>
              <w:t>samostalno konstruirati, implementirati i evaluirati integrirani kurikul u ukupnosti svih razvojnih područja (kineziološkom, glazbenom, likovnom, jezično-komunikacijskom te istraživačko-spoznajnom) koristeći aktivnosti i materijale u skladu sa suvremenim razvojnim teorijama kojima se tumači dječji razvoj</w:t>
            </w:r>
          </w:p>
        </w:tc>
      </w:tr>
      <w:tr w:rsidR="00FC2198" w:rsidRPr="00961736" w14:paraId="74BB297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4BB297B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sz w:val="14"/>
                <w:szCs w:val="20"/>
              </w:rPr>
            </w:pPr>
          </w:p>
        </w:tc>
      </w:tr>
      <w:tr w:rsidR="00FC2198" w:rsidRPr="00961736" w14:paraId="74BB2983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4BB297D" w14:textId="77777777" w:rsidR="00FC2198" w:rsidRPr="00961736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4BB297E" w14:textId="75A819CB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30B4">
                  <w:rPr>
                    <w:rFonts w:ascii="MS Gothic" w:eastAsia="MS Gothic" w:hAnsi="MS Gothic" w:cs="Times New Roman" w:hint="eastAsia"/>
                    <w:sz w:val="12"/>
                    <w:szCs w:val="16"/>
                  </w:rPr>
                  <w:t>☒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4BB297F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74BB2980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4BB2981" w14:textId="0A392AD8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30B4">
                  <w:rPr>
                    <w:rFonts w:ascii="MS Gothic" w:eastAsia="MS Gothic" w:hAnsi="MS Gothic" w:cs="Times New Roman" w:hint="eastAsia"/>
                    <w:sz w:val="12"/>
                    <w:szCs w:val="16"/>
                  </w:rPr>
                  <w:t>☒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74BB2982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istraživanje</w:t>
            </w:r>
          </w:p>
        </w:tc>
      </w:tr>
      <w:tr w:rsidR="00FC2198" w:rsidRPr="00961736" w14:paraId="74BB298A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4BB2984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4BB2985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4BB2986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</w:t>
            </w:r>
            <w:r w:rsidR="00FC2198" w:rsidRPr="00961736">
              <w:rPr>
                <w:rFonts w:ascii="Merriweather" w:hAnsi="Merriweather" w:cs="Times New Roman"/>
                <w:sz w:val="11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4BB2987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74BB2988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4BB2989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</w:t>
            </w:r>
            <w:r w:rsidR="00891C60" w:rsidRPr="00961736">
              <w:rPr>
                <w:rFonts w:ascii="Merriweather" w:hAnsi="Merriweather" w:cs="Times New Roman"/>
                <w:sz w:val="12"/>
                <w:szCs w:val="16"/>
              </w:rPr>
              <w:t>seminar</w:t>
            </w:r>
          </w:p>
        </w:tc>
      </w:tr>
      <w:tr w:rsidR="00FC2198" w:rsidRPr="00961736" w14:paraId="74BB2990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4BB298B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4BB298C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74BB298D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74BB298E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74BB298F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ostalo:</w:t>
            </w:r>
          </w:p>
        </w:tc>
      </w:tr>
      <w:tr w:rsidR="00FC2198" w:rsidRPr="00961736" w14:paraId="74BB2994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4BB2991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lastRenderedPageBreak/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74BB2993" w14:textId="09925F40" w:rsidR="00FC2198" w:rsidRPr="005A78C6" w:rsidRDefault="002230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5A78C6">
              <w:rPr>
                <w:rFonts w:ascii="Merriweather" w:hAnsi="Merriweather" w:cs="Times New Roman"/>
                <w:b/>
                <w:bCs/>
                <w:i/>
                <w:sz w:val="16"/>
                <w:szCs w:val="16"/>
              </w:rPr>
              <w:t xml:space="preserve">Predaja dnevnika stručne prakse do </w:t>
            </w:r>
            <w:r w:rsidR="00D70855" w:rsidRPr="005A78C6">
              <w:rPr>
                <w:rFonts w:ascii="Merriweather" w:hAnsi="Merriweather" w:cs="Times New Roman"/>
                <w:b/>
                <w:bCs/>
                <w:i/>
                <w:sz w:val="16"/>
                <w:szCs w:val="16"/>
              </w:rPr>
              <w:t>30</w:t>
            </w:r>
            <w:r w:rsidRPr="005A78C6">
              <w:rPr>
                <w:rFonts w:ascii="Merriweather" w:hAnsi="Merriweather" w:cs="Times New Roman"/>
                <w:b/>
                <w:bCs/>
                <w:i/>
                <w:sz w:val="16"/>
                <w:szCs w:val="16"/>
              </w:rPr>
              <w:t>.svibnja 202</w:t>
            </w:r>
            <w:r w:rsidR="00D70855" w:rsidRPr="005A78C6">
              <w:rPr>
                <w:rFonts w:ascii="Merriweather" w:hAnsi="Merriweather" w:cs="Times New Roman"/>
                <w:b/>
                <w:bCs/>
                <w:i/>
                <w:sz w:val="16"/>
                <w:szCs w:val="16"/>
              </w:rPr>
              <w:t>4</w:t>
            </w:r>
            <w:r w:rsidRPr="005A78C6">
              <w:rPr>
                <w:rFonts w:ascii="Merriweather" w:hAnsi="Merriweather" w:cs="Times New Roman"/>
                <w:b/>
                <w:bCs/>
                <w:i/>
                <w:sz w:val="16"/>
                <w:szCs w:val="16"/>
              </w:rPr>
              <w:t xml:space="preserve">. </w:t>
            </w:r>
            <w:r w:rsidRPr="005A78C6">
              <w:rPr>
                <w:rFonts w:ascii="Merriweather" w:hAnsi="Merriweather" w:cs="Arial"/>
                <w:sz w:val="16"/>
                <w:szCs w:val="16"/>
              </w:rPr>
              <w:t xml:space="preserve">Redovno pohađanje </w:t>
            </w:r>
            <w:r w:rsidR="005A78C6">
              <w:rPr>
                <w:rFonts w:ascii="Merriweather" w:hAnsi="Merriweather" w:cs="Arial"/>
                <w:sz w:val="16"/>
                <w:szCs w:val="16"/>
              </w:rPr>
              <w:t>studentske prakse u</w:t>
            </w:r>
            <w:r w:rsidRPr="005A78C6">
              <w:rPr>
                <w:rFonts w:ascii="Merriweather" w:hAnsi="Merriweather" w:cs="Arial"/>
                <w:sz w:val="16"/>
                <w:szCs w:val="16"/>
              </w:rPr>
              <w:t xml:space="preserve"> vježbaonici.</w:t>
            </w:r>
            <w:r w:rsidR="00412A54">
              <w:rPr>
                <w:rFonts w:ascii="Merriweather" w:hAnsi="Merriweather" w:cs="Arial"/>
                <w:sz w:val="16"/>
                <w:szCs w:val="16"/>
              </w:rPr>
              <w:t xml:space="preserve"> Praćenje djeteta u simboličkoj igri. Sudjelovanje u aktivnostima djece. </w:t>
            </w:r>
            <w:r w:rsidRPr="005A78C6">
              <w:rPr>
                <w:rFonts w:ascii="Merriweather" w:hAnsi="Merriweather" w:cs="Arial"/>
                <w:sz w:val="16"/>
                <w:szCs w:val="16"/>
              </w:rPr>
              <w:t xml:space="preserve">Vođenje dnevnika </w:t>
            </w:r>
            <w:r w:rsidR="00412A54">
              <w:rPr>
                <w:rFonts w:ascii="Merriweather" w:hAnsi="Merriweather" w:cs="Arial"/>
                <w:sz w:val="16"/>
                <w:szCs w:val="16"/>
              </w:rPr>
              <w:t>stručne prakse</w:t>
            </w:r>
            <w:r w:rsidRPr="005A78C6">
              <w:rPr>
                <w:rFonts w:ascii="Merriweather" w:hAnsi="Merriweather" w:cs="Arial"/>
                <w:sz w:val="16"/>
                <w:szCs w:val="16"/>
              </w:rPr>
              <w:t xml:space="preserve">. </w:t>
            </w:r>
          </w:p>
        </w:tc>
      </w:tr>
      <w:tr w:rsidR="00FC2198" w:rsidRPr="00961736" w14:paraId="74BB299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95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74BB2996" w14:textId="77777777" w:rsidR="00FC2198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4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74BB2997" w14:textId="0B7C4D11" w:rsidR="00FC2198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30B4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☒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4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74BB2998" w14:textId="7E15976B" w:rsidR="00FC2198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70855" w:rsidRPr="00D70855">
                  <w:rPr>
                    <w:rFonts w:ascii="Segoe UI Symbol" w:eastAsia="MS Gothic" w:hAnsi="Segoe UI Symbol" w:cs="Segoe UI Symbol"/>
                    <w:sz w:val="14"/>
                    <w:szCs w:val="17"/>
                  </w:rPr>
                  <w:t>☒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4"/>
                <w:szCs w:val="17"/>
              </w:rPr>
              <w:t xml:space="preserve"> jesenski ispitni rok</w:t>
            </w:r>
          </w:p>
        </w:tc>
      </w:tr>
      <w:tr w:rsidR="00FC2198" w:rsidRPr="00961736" w14:paraId="74BB299E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4BB299A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4BB299B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4BB299C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74BB299D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FC2198" w:rsidRPr="00961736" w14:paraId="74BB29A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9F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4BB29A0" w14:textId="67ACF2A6" w:rsidR="00FC2198" w:rsidRPr="00D70855" w:rsidRDefault="002230B4" w:rsidP="00D73EDB">
            <w:pPr>
              <w:autoSpaceDE w:val="0"/>
              <w:autoSpaceDN w:val="0"/>
              <w:adjustRightInd w:val="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70855">
              <w:rPr>
                <w:rFonts w:ascii="Merriweather" w:hAnsi="Merriweather" w:cs="TimesNewRoman"/>
                <w:sz w:val="16"/>
                <w:szCs w:val="16"/>
                <w:lang w:val="pl-PL"/>
              </w:rPr>
              <w:t>Osposobiti</w:t>
            </w:r>
            <w:r w:rsidRPr="00D70855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D70855">
              <w:rPr>
                <w:rFonts w:ascii="Merriweather" w:hAnsi="Merriweather" w:cs="TimesNewRoman"/>
                <w:sz w:val="16"/>
                <w:szCs w:val="16"/>
                <w:lang w:val="pl-PL"/>
              </w:rPr>
              <w:t>studente</w:t>
            </w:r>
            <w:r w:rsidRPr="00D70855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D70855">
              <w:rPr>
                <w:rFonts w:ascii="Merriweather" w:hAnsi="Merriweather" w:cs="TimesNewRoman"/>
                <w:sz w:val="16"/>
                <w:szCs w:val="16"/>
                <w:lang w:val="pl-PL"/>
              </w:rPr>
              <w:t>za</w:t>
            </w:r>
            <w:r w:rsidRPr="00D70855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D70855">
              <w:rPr>
                <w:rFonts w:ascii="Merriweather" w:hAnsi="Merriweather" w:cs="TimesNewRoman"/>
                <w:sz w:val="16"/>
                <w:szCs w:val="16"/>
                <w:lang w:val="pl-PL"/>
              </w:rPr>
              <w:t>samostalnu</w:t>
            </w:r>
            <w:r w:rsidRPr="00D70855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D70855">
              <w:rPr>
                <w:rFonts w:ascii="Merriweather" w:hAnsi="Merriweather" w:cs="TimesNewRoman"/>
                <w:sz w:val="16"/>
                <w:szCs w:val="16"/>
                <w:lang w:val="pl-PL"/>
              </w:rPr>
              <w:t>primjenu</w:t>
            </w:r>
            <w:r w:rsidRPr="00D70855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D70855">
              <w:rPr>
                <w:rFonts w:ascii="Merriweather" w:hAnsi="Merriweather" w:cs="TimesNewRoman"/>
                <w:sz w:val="16"/>
                <w:szCs w:val="16"/>
                <w:lang w:val="pl-PL"/>
              </w:rPr>
              <w:t>stru</w:t>
            </w:r>
            <w:r w:rsidRPr="00D70855">
              <w:rPr>
                <w:rFonts w:ascii="Merriweather" w:hAnsi="Merriweather" w:cs="TimesNewRoman"/>
                <w:sz w:val="16"/>
                <w:szCs w:val="16"/>
              </w:rPr>
              <w:t>č</w:t>
            </w:r>
            <w:r w:rsidRPr="00D70855">
              <w:rPr>
                <w:rFonts w:ascii="Merriweather" w:hAnsi="Merriweather" w:cs="TimesNewRoman"/>
                <w:sz w:val="16"/>
                <w:szCs w:val="16"/>
                <w:lang w:val="pl-PL"/>
              </w:rPr>
              <w:t>no</w:t>
            </w:r>
            <w:r w:rsidRPr="00D70855">
              <w:rPr>
                <w:rFonts w:ascii="Merriweather" w:hAnsi="Merriweather" w:cs="TimesNewRoman"/>
                <w:sz w:val="16"/>
                <w:szCs w:val="16"/>
              </w:rPr>
              <w:t xml:space="preserve"> – </w:t>
            </w:r>
            <w:r w:rsidRPr="00D70855">
              <w:rPr>
                <w:rFonts w:ascii="Merriweather" w:hAnsi="Merriweather" w:cs="TimesNewRoman"/>
                <w:sz w:val="16"/>
                <w:szCs w:val="16"/>
                <w:lang w:val="pl-PL"/>
              </w:rPr>
              <w:t>metodi</w:t>
            </w:r>
            <w:r w:rsidRPr="00D70855">
              <w:rPr>
                <w:rFonts w:ascii="Merriweather" w:hAnsi="Merriweather" w:cs="TimesNewRoman"/>
                <w:sz w:val="16"/>
                <w:szCs w:val="16"/>
              </w:rPr>
              <w:t>č</w:t>
            </w:r>
            <w:r w:rsidRPr="00D70855">
              <w:rPr>
                <w:rFonts w:ascii="Merriweather" w:hAnsi="Merriweather" w:cs="TimesNewRoman"/>
                <w:sz w:val="16"/>
                <w:szCs w:val="16"/>
                <w:lang w:val="pl-PL"/>
              </w:rPr>
              <w:t>kih</w:t>
            </w:r>
            <w:r w:rsidRPr="00D70855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D70855">
              <w:rPr>
                <w:rFonts w:ascii="Merriweather" w:hAnsi="Merriweather" w:cs="TimesNewRoman"/>
                <w:sz w:val="16"/>
                <w:szCs w:val="16"/>
                <w:lang w:val="pl-PL"/>
              </w:rPr>
              <w:t>znanja</w:t>
            </w:r>
            <w:r w:rsidRPr="00D70855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D70855">
              <w:rPr>
                <w:rFonts w:ascii="Merriweather" w:hAnsi="Merriweather" w:cs="TimesNewRoman"/>
                <w:sz w:val="16"/>
                <w:szCs w:val="16"/>
                <w:lang w:val="pl-PL"/>
              </w:rPr>
              <w:t>i</w:t>
            </w:r>
            <w:r w:rsidRPr="00D70855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D70855">
              <w:rPr>
                <w:rFonts w:ascii="Merriweather" w:hAnsi="Merriweather" w:cs="TimesNewRoman"/>
                <w:sz w:val="16"/>
                <w:szCs w:val="16"/>
                <w:lang w:val="pl-PL"/>
              </w:rPr>
              <w:t>sposobnosti</w:t>
            </w:r>
            <w:r w:rsidRPr="00D70855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D70855">
              <w:rPr>
                <w:rFonts w:ascii="Merriweather" w:hAnsi="Merriweather" w:cs="TimesNewRoman"/>
                <w:sz w:val="16"/>
                <w:szCs w:val="16"/>
                <w:lang w:val="pl-PL"/>
              </w:rPr>
              <w:t>te</w:t>
            </w:r>
            <w:r w:rsidRPr="00D70855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D70855">
              <w:rPr>
                <w:rFonts w:ascii="Merriweather" w:hAnsi="Merriweather" w:cs="TimesNewRoman"/>
                <w:sz w:val="16"/>
                <w:szCs w:val="16"/>
                <w:lang w:val="pl-PL"/>
              </w:rPr>
              <w:t>refleksiju</w:t>
            </w:r>
            <w:r w:rsidRPr="00D70855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D70855">
              <w:rPr>
                <w:rFonts w:ascii="Merriweather" w:hAnsi="Merriweather" w:cs="TimesNewRoman"/>
                <w:sz w:val="16"/>
                <w:szCs w:val="16"/>
                <w:lang w:val="pl-PL"/>
              </w:rPr>
              <w:t>i</w:t>
            </w:r>
            <w:r w:rsidRPr="00D70855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D70855">
              <w:rPr>
                <w:rFonts w:ascii="Merriweather" w:hAnsi="Merriweather" w:cs="TimesNewRoman"/>
                <w:sz w:val="16"/>
                <w:szCs w:val="16"/>
                <w:lang w:val="en-US"/>
              </w:rPr>
              <w:t>unaprje</w:t>
            </w:r>
            <w:r w:rsidRPr="00D70855">
              <w:rPr>
                <w:rFonts w:ascii="Merriweather" w:hAnsi="Merriweather" w:cs="TimesNewRoman"/>
                <w:sz w:val="16"/>
                <w:szCs w:val="16"/>
              </w:rPr>
              <w:t>đ</w:t>
            </w:r>
            <w:r w:rsidRPr="00D70855">
              <w:rPr>
                <w:rFonts w:ascii="Merriweather" w:hAnsi="Merriweather" w:cs="TimesNewRoman"/>
                <w:sz w:val="16"/>
                <w:szCs w:val="16"/>
                <w:lang w:val="en-US"/>
              </w:rPr>
              <w:t>ivanje</w:t>
            </w:r>
            <w:r w:rsidRPr="00D70855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D70855">
              <w:rPr>
                <w:rFonts w:ascii="Merriweather" w:hAnsi="Merriweather" w:cs="TimesNewRoman"/>
                <w:sz w:val="16"/>
                <w:szCs w:val="16"/>
                <w:lang w:val="en-US"/>
              </w:rPr>
              <w:t>pred</w:t>
            </w:r>
            <w:r w:rsidRPr="00D70855">
              <w:rPr>
                <w:rFonts w:ascii="Merriweather" w:hAnsi="Merriweather" w:cs="TimesNewRoman"/>
                <w:sz w:val="16"/>
                <w:szCs w:val="16"/>
              </w:rPr>
              <w:t>š</w:t>
            </w:r>
            <w:r w:rsidRPr="00D70855">
              <w:rPr>
                <w:rFonts w:ascii="Merriweather" w:hAnsi="Merriweather" w:cs="TimesNewRoman"/>
                <w:sz w:val="16"/>
                <w:szCs w:val="16"/>
                <w:lang w:val="en-US"/>
              </w:rPr>
              <w:t>kolske</w:t>
            </w:r>
            <w:r w:rsidRPr="00D70855">
              <w:rPr>
                <w:rFonts w:ascii="Merriweather" w:hAnsi="Merriweather" w:cs="TimesNewRoman"/>
                <w:sz w:val="16"/>
                <w:szCs w:val="16"/>
              </w:rPr>
              <w:t xml:space="preserve"> </w:t>
            </w:r>
            <w:r w:rsidRPr="00D70855">
              <w:rPr>
                <w:rFonts w:ascii="Merriweather" w:hAnsi="Merriweather" w:cs="TimesNewRoman"/>
                <w:sz w:val="16"/>
                <w:szCs w:val="16"/>
                <w:lang w:val="en-US"/>
              </w:rPr>
              <w:t>prakse</w:t>
            </w:r>
            <w:r w:rsidRPr="00D70855">
              <w:rPr>
                <w:rFonts w:ascii="Merriweather" w:hAnsi="Merriweather" w:cs="TimesNewRoman"/>
                <w:sz w:val="16"/>
                <w:szCs w:val="16"/>
              </w:rPr>
              <w:t>.</w:t>
            </w:r>
          </w:p>
        </w:tc>
      </w:tr>
      <w:tr w:rsidR="00FC2198" w:rsidRPr="00961736" w14:paraId="74BB29B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A2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438F6AC" w14:textId="569E7D58" w:rsidR="002230B4" w:rsidRPr="00D70855" w:rsidRDefault="006A0F7D" w:rsidP="002230B4">
            <w:pPr>
              <w:autoSpaceDE w:val="0"/>
              <w:autoSpaceDN w:val="0"/>
              <w:adjustRightInd w:val="0"/>
              <w:rPr>
                <w:rFonts w:ascii="Merriweather" w:hAnsi="Merriweather" w:cs="TimesNewRoman"/>
                <w:sz w:val="16"/>
                <w:szCs w:val="16"/>
                <w:lang w:val="pl-PL"/>
              </w:rPr>
            </w:pPr>
            <w:r w:rsidRPr="00D70855">
              <w:rPr>
                <w:rFonts w:ascii="Merriweather" w:hAnsi="Merriweather" w:cs="TimesNewRoman"/>
                <w:sz w:val="16"/>
                <w:szCs w:val="16"/>
                <w:lang w:val="pl-PL"/>
              </w:rPr>
              <w:t xml:space="preserve">- </w:t>
            </w:r>
            <w:r w:rsidR="002230B4" w:rsidRPr="00D70855">
              <w:rPr>
                <w:rFonts w:ascii="Merriweather" w:hAnsi="Merriweather" w:cs="TimesNewRoman"/>
                <w:sz w:val="16"/>
                <w:szCs w:val="16"/>
                <w:lang w:val="pl-PL"/>
              </w:rPr>
              <w:t>Program dječjeg jaslica/vrtića.</w:t>
            </w:r>
          </w:p>
          <w:p w14:paraId="485C19E6" w14:textId="1BACDE79" w:rsidR="002230B4" w:rsidRPr="00D70855" w:rsidRDefault="006A0F7D" w:rsidP="002230B4">
            <w:pPr>
              <w:autoSpaceDE w:val="0"/>
              <w:autoSpaceDN w:val="0"/>
              <w:adjustRightInd w:val="0"/>
              <w:rPr>
                <w:rFonts w:ascii="Merriweather" w:hAnsi="Merriweather" w:cs="TimesNewRoman"/>
                <w:sz w:val="16"/>
                <w:szCs w:val="16"/>
                <w:lang w:val="pl-PL"/>
              </w:rPr>
            </w:pPr>
            <w:r w:rsidRPr="00D70855">
              <w:rPr>
                <w:rFonts w:ascii="Merriweather" w:hAnsi="Merriweather" w:cs="TimesNewRoman"/>
                <w:sz w:val="16"/>
                <w:szCs w:val="16"/>
                <w:lang w:val="pl-PL"/>
              </w:rPr>
              <w:t xml:space="preserve">- </w:t>
            </w:r>
            <w:r w:rsidR="002230B4" w:rsidRPr="00D70855">
              <w:rPr>
                <w:rFonts w:ascii="Merriweather" w:hAnsi="Merriweather" w:cs="TimesNewRoman"/>
                <w:sz w:val="16"/>
                <w:szCs w:val="16"/>
                <w:lang w:val="pl-PL"/>
              </w:rPr>
              <w:t>Plan i program za odgojnu skupinu.</w:t>
            </w:r>
          </w:p>
          <w:p w14:paraId="105A584F" w14:textId="07F08795" w:rsidR="002230B4" w:rsidRPr="00D70855" w:rsidRDefault="006A0F7D" w:rsidP="002230B4">
            <w:pPr>
              <w:autoSpaceDE w:val="0"/>
              <w:autoSpaceDN w:val="0"/>
              <w:adjustRightInd w:val="0"/>
              <w:rPr>
                <w:rFonts w:ascii="Merriweather" w:hAnsi="Merriweather" w:cs="TimesNewRoman"/>
                <w:sz w:val="16"/>
                <w:szCs w:val="16"/>
                <w:lang w:val="pl-PL"/>
              </w:rPr>
            </w:pPr>
            <w:r w:rsidRPr="00D70855">
              <w:rPr>
                <w:rFonts w:ascii="Merriweather" w:hAnsi="Merriweather" w:cs="TimesNewRoman"/>
                <w:sz w:val="16"/>
                <w:szCs w:val="16"/>
                <w:lang w:val="pl-PL"/>
              </w:rPr>
              <w:t xml:space="preserve">- </w:t>
            </w:r>
            <w:r w:rsidR="002230B4" w:rsidRPr="00D70855">
              <w:rPr>
                <w:rFonts w:ascii="Merriweather" w:hAnsi="Merriweather" w:cs="TimesNewRoman"/>
                <w:sz w:val="16"/>
                <w:szCs w:val="16"/>
                <w:lang w:val="pl-PL"/>
              </w:rPr>
              <w:t>Dokumentacija odgojitelja.</w:t>
            </w:r>
          </w:p>
          <w:p w14:paraId="74FA9AAC" w14:textId="33A8C7C1" w:rsidR="002230B4" w:rsidRPr="00D70855" w:rsidRDefault="006A0F7D" w:rsidP="002230B4">
            <w:pPr>
              <w:autoSpaceDE w:val="0"/>
              <w:autoSpaceDN w:val="0"/>
              <w:adjustRightInd w:val="0"/>
              <w:rPr>
                <w:rFonts w:ascii="Merriweather" w:hAnsi="Merriweather" w:cs="TimesNewRoman"/>
                <w:sz w:val="16"/>
                <w:szCs w:val="16"/>
                <w:lang w:val="pl-PL"/>
              </w:rPr>
            </w:pPr>
            <w:r w:rsidRPr="00D70855">
              <w:rPr>
                <w:rFonts w:ascii="Merriweather" w:hAnsi="Merriweather" w:cs="TimesNewRoman"/>
                <w:sz w:val="16"/>
                <w:szCs w:val="16"/>
                <w:lang w:val="pl-PL"/>
              </w:rPr>
              <w:t xml:space="preserve">- </w:t>
            </w:r>
            <w:r w:rsidR="002230B4" w:rsidRPr="00D70855">
              <w:rPr>
                <w:rFonts w:ascii="Merriweather" w:hAnsi="Merriweather" w:cs="TimesNewRoman"/>
                <w:sz w:val="16"/>
                <w:szCs w:val="16"/>
                <w:lang w:val="pl-PL"/>
              </w:rPr>
              <w:t>Ustrojstvo prostora vrtića/jaslica (vanjski i unutarnji prostor).</w:t>
            </w:r>
          </w:p>
          <w:p w14:paraId="4D0CBFBB" w14:textId="510826EE" w:rsidR="002230B4" w:rsidRPr="00D70855" w:rsidRDefault="006A0F7D" w:rsidP="002230B4">
            <w:pPr>
              <w:autoSpaceDE w:val="0"/>
              <w:autoSpaceDN w:val="0"/>
              <w:adjustRightInd w:val="0"/>
              <w:rPr>
                <w:rFonts w:ascii="Merriweather" w:hAnsi="Merriweather" w:cs="TimesNewRoman"/>
                <w:sz w:val="16"/>
                <w:szCs w:val="16"/>
                <w:lang w:val="pl-PL"/>
              </w:rPr>
            </w:pPr>
            <w:r w:rsidRPr="00D70855">
              <w:rPr>
                <w:rFonts w:ascii="Merriweather" w:hAnsi="Merriweather" w:cs="TimesNewRoman"/>
                <w:sz w:val="16"/>
                <w:szCs w:val="16"/>
                <w:lang w:val="pl-PL"/>
              </w:rPr>
              <w:t xml:space="preserve">- </w:t>
            </w:r>
            <w:r w:rsidR="002230B4" w:rsidRPr="00D70855">
              <w:rPr>
                <w:rFonts w:ascii="Merriweather" w:hAnsi="Merriweather" w:cs="TimesNewRoman"/>
                <w:sz w:val="16"/>
                <w:szCs w:val="16"/>
                <w:lang w:val="pl-PL"/>
              </w:rPr>
              <w:t>Raspored i dnevni tijek aktivnosti (od prijema djece do odlaska kući).</w:t>
            </w:r>
          </w:p>
          <w:p w14:paraId="7D243D86" w14:textId="2FDD81F4" w:rsidR="002230B4" w:rsidRPr="00D70855" w:rsidRDefault="006A0F7D" w:rsidP="002230B4">
            <w:pPr>
              <w:autoSpaceDE w:val="0"/>
              <w:autoSpaceDN w:val="0"/>
              <w:adjustRightInd w:val="0"/>
              <w:rPr>
                <w:rFonts w:ascii="Merriweather" w:hAnsi="Merriweather" w:cs="TimesNewRoman"/>
                <w:sz w:val="16"/>
                <w:szCs w:val="16"/>
                <w:lang w:val="pl-PL"/>
              </w:rPr>
            </w:pPr>
            <w:r w:rsidRPr="00D70855">
              <w:rPr>
                <w:rFonts w:ascii="Merriweather" w:hAnsi="Merriweather" w:cs="TimesNewRoman"/>
                <w:sz w:val="16"/>
                <w:szCs w:val="16"/>
                <w:lang w:val="pl-PL"/>
              </w:rPr>
              <w:t xml:space="preserve">- </w:t>
            </w:r>
            <w:r w:rsidR="002230B4" w:rsidRPr="00D70855">
              <w:rPr>
                <w:rFonts w:ascii="Merriweather" w:hAnsi="Merriweather" w:cs="TimesNewRoman"/>
                <w:sz w:val="16"/>
                <w:szCs w:val="16"/>
                <w:lang w:val="pl-PL"/>
              </w:rPr>
              <w:t>Suradnja vrtića/jaslica s roditeljima i lokalnom zajednicom (planiranje suradnje, vrste, načini ostvarivanja).</w:t>
            </w:r>
          </w:p>
          <w:p w14:paraId="74BB29B3" w14:textId="010B4F48" w:rsidR="00FC2198" w:rsidRPr="00D70855" w:rsidRDefault="006A0F7D" w:rsidP="00D73EDB">
            <w:pPr>
              <w:autoSpaceDE w:val="0"/>
              <w:autoSpaceDN w:val="0"/>
              <w:adjustRightInd w:val="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D70855">
              <w:rPr>
                <w:rFonts w:ascii="Merriweather" w:hAnsi="Merriweather" w:cs="TimesNewRoman"/>
                <w:sz w:val="16"/>
                <w:szCs w:val="16"/>
                <w:lang w:val="pl-PL"/>
              </w:rPr>
              <w:t xml:space="preserve">- </w:t>
            </w:r>
            <w:r w:rsidR="002230B4" w:rsidRPr="00D70855">
              <w:rPr>
                <w:rFonts w:ascii="Merriweather" w:hAnsi="Merriweather" w:cs="TimesNewRoman"/>
                <w:sz w:val="16"/>
                <w:szCs w:val="16"/>
                <w:lang w:val="pl-PL"/>
              </w:rPr>
              <w:t>Svakodnevno promatranje cjelodnevnih aktivnosti i uključivanje, uz pomoć mentorice.</w:t>
            </w:r>
          </w:p>
        </w:tc>
      </w:tr>
      <w:tr w:rsidR="00FC2198" w:rsidRPr="00961736" w14:paraId="74BB29B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B5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14D8B57" w14:textId="33634891" w:rsidR="00900626" w:rsidRPr="00D70855" w:rsidRDefault="006A0F7D" w:rsidP="00D70855">
            <w:pPr>
              <w:spacing w:line="276" w:lineRule="auto"/>
              <w:jc w:val="both"/>
              <w:rPr>
                <w:rFonts w:ascii="Merriweather" w:hAnsi="Merriweather" w:cs="Arial"/>
                <w:sz w:val="16"/>
                <w:szCs w:val="16"/>
              </w:rPr>
            </w:pPr>
            <w:r w:rsidRPr="00D70855">
              <w:rPr>
                <w:rFonts w:ascii="Merriweather" w:hAnsi="Merriweather" w:cs="Arial"/>
                <w:sz w:val="16"/>
                <w:szCs w:val="16"/>
                <w:lang w:val="pl-PL"/>
              </w:rPr>
              <w:t xml:space="preserve">-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pl-PL"/>
              </w:rPr>
              <w:t>Szanton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pl-PL"/>
              </w:rPr>
              <w:t>Stokes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 xml:space="preserve">,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pl-PL"/>
              </w:rPr>
              <w:t>E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>. (2000)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pl-PL"/>
              </w:rPr>
              <w:t> Kurikulum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pl-PL"/>
              </w:rPr>
              <w:t>za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pl-PL"/>
              </w:rPr>
              <w:t>jaslice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 xml:space="preserve">: 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pl-PL"/>
              </w:rPr>
              <w:t>razvojno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>-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pl-PL"/>
              </w:rPr>
              <w:t>primjereni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pl-PL"/>
              </w:rPr>
              <w:t>program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pl-PL"/>
              </w:rPr>
              <w:t>za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pl-PL"/>
              </w:rPr>
              <w:t>djecu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pl-PL"/>
              </w:rPr>
              <w:t>od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pl-PL"/>
              </w:rPr>
              <w:t>ro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>đ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pl-PL"/>
              </w:rPr>
              <w:t>enja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pl-PL"/>
              </w:rPr>
              <w:t>do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 xml:space="preserve"> 3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pl-PL"/>
              </w:rPr>
              <w:t>godine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 xml:space="preserve">: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pl-PL"/>
              </w:rPr>
              <w:t>priru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>č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pl-PL"/>
              </w:rPr>
              <w:t>nik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pl-PL"/>
              </w:rPr>
              <w:t>br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>. 2 /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pl-PL"/>
              </w:rPr>
              <w:t>  Zagreb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 xml:space="preserve">: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pl-PL"/>
              </w:rPr>
              <w:t>Udruga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pl-PL"/>
              </w:rPr>
              <w:t>roditelja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 xml:space="preserve"> "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pl-PL"/>
              </w:rPr>
              <w:t>Korak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pl-PL"/>
              </w:rPr>
              <w:t>po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pl-PL"/>
              </w:rPr>
              <w:t>korak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 xml:space="preserve">"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pl-PL"/>
              </w:rPr>
              <w:t>za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pl-PL"/>
              </w:rPr>
              <w:t>promicanje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pl-PL"/>
              </w:rPr>
              <w:t>kvalitete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 xml:space="preserve"> ž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pl-PL"/>
              </w:rPr>
              <w:t>ivljenja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pl-PL"/>
              </w:rPr>
              <w:t>djece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pl-PL"/>
              </w:rPr>
              <w:t>i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pl-PL"/>
              </w:rPr>
              <w:t>obitelji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 xml:space="preserve">,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pl-PL"/>
              </w:rPr>
              <w:t>Zagreb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 xml:space="preserve">: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pl-PL"/>
              </w:rPr>
              <w:t>Grafa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>.</w:t>
            </w:r>
          </w:p>
          <w:p w14:paraId="1182708C" w14:textId="73A1BE32" w:rsidR="002230B4" w:rsidRPr="00D70855" w:rsidRDefault="006A0F7D" w:rsidP="00D70855">
            <w:pPr>
              <w:spacing w:line="276" w:lineRule="auto"/>
              <w:jc w:val="both"/>
              <w:rPr>
                <w:rFonts w:ascii="Merriweather" w:hAnsi="Merriweather" w:cs="Arial"/>
                <w:sz w:val="16"/>
                <w:szCs w:val="16"/>
                <w:lang w:val="en-US"/>
              </w:rPr>
            </w:pPr>
            <w:r w:rsidRPr="00D70855">
              <w:rPr>
                <w:rFonts w:ascii="Merriweather" w:hAnsi="Merriweather" w:cs="Arial"/>
                <w:sz w:val="16"/>
                <w:szCs w:val="16"/>
                <w:lang w:val="en-US"/>
              </w:rPr>
              <w:t xml:space="preserve">-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en-US"/>
              </w:rPr>
              <w:t>Hansen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 xml:space="preserve">,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en-US"/>
              </w:rPr>
              <w:t>K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 xml:space="preserve">.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en-US"/>
              </w:rPr>
              <w:t>A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 xml:space="preserve">.;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en-US"/>
              </w:rPr>
              <w:t>Kaufman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 xml:space="preserve">,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en-US"/>
              </w:rPr>
              <w:t>R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 xml:space="preserve">.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en-US"/>
              </w:rPr>
              <w:t>K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 xml:space="preserve">.;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en-US"/>
              </w:rPr>
              <w:t>Walsh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 xml:space="preserve">,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en-US"/>
              </w:rPr>
              <w:t>K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 xml:space="preserve">.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en-US"/>
              </w:rPr>
              <w:t>B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>.</w:t>
            </w:r>
            <w:r w:rsidR="00900626" w:rsidRPr="00D70855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 xml:space="preserve">(2004)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en-US"/>
              </w:rPr>
              <w:t>Kurikulum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en-US"/>
              </w:rPr>
              <w:t>za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en-US"/>
              </w:rPr>
              <w:t>vrti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>ć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en-US"/>
              </w:rPr>
              <w:t>e</w:t>
            </w:r>
            <w:r w:rsidR="002230B4" w:rsidRPr="00D70855">
              <w:rPr>
                <w:rFonts w:ascii="Merriweather" w:hAnsi="Merriweather" w:cs="Arial"/>
                <w:sz w:val="16"/>
                <w:szCs w:val="16"/>
              </w:rPr>
              <w:t xml:space="preserve">. 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en-US"/>
              </w:rPr>
              <w:t xml:space="preserve">Zagreb: Pučko otvoreno učilište </w:t>
            </w:r>
            <w:r w:rsidRPr="00D70855">
              <w:rPr>
                <w:rFonts w:ascii="Merriweather" w:hAnsi="Merriweather" w:cs="Arial"/>
                <w:sz w:val="16"/>
                <w:szCs w:val="16"/>
                <w:lang w:val="en-US"/>
              </w:rPr>
              <w:t>K</w:t>
            </w:r>
            <w:r w:rsidR="002230B4" w:rsidRPr="00D70855">
              <w:rPr>
                <w:rFonts w:ascii="Merriweather" w:hAnsi="Merriweather" w:cs="Arial"/>
                <w:sz w:val="16"/>
                <w:szCs w:val="16"/>
                <w:lang w:val="en-US"/>
              </w:rPr>
              <w:t>orak po korak.</w:t>
            </w:r>
            <w:r w:rsidRPr="00D70855">
              <w:rPr>
                <w:rFonts w:ascii="Merriweather" w:hAnsi="Merriweather" w:cs="Arial"/>
                <w:sz w:val="16"/>
                <w:szCs w:val="16"/>
                <w:lang w:val="en-US"/>
              </w:rPr>
              <w:t xml:space="preserve"> </w:t>
            </w:r>
          </w:p>
          <w:p w14:paraId="4550D15D" w14:textId="2B1E8052" w:rsidR="004307B3" w:rsidRPr="00D70855" w:rsidRDefault="006A0F7D" w:rsidP="00D70855">
            <w:pPr>
              <w:spacing w:line="276" w:lineRule="auto"/>
              <w:jc w:val="both"/>
              <w:rPr>
                <w:rFonts w:ascii="Merriweather" w:hAnsi="Merriweather" w:cs="Arial"/>
                <w:sz w:val="16"/>
                <w:szCs w:val="16"/>
                <w:lang w:val="en-US"/>
              </w:rPr>
            </w:pPr>
            <w:r w:rsidRPr="00D70855">
              <w:rPr>
                <w:rFonts w:ascii="Merriweather" w:hAnsi="Merriweather" w:cs="Arial"/>
                <w:sz w:val="16"/>
                <w:szCs w:val="16"/>
                <w:lang w:val="en-US"/>
              </w:rPr>
              <w:t xml:space="preserve">- </w:t>
            </w:r>
            <w:r w:rsidR="004307B3" w:rsidRPr="00D70855">
              <w:rPr>
                <w:rFonts w:ascii="Merriweather" w:hAnsi="Merriweather" w:cs="Arial"/>
                <w:sz w:val="16"/>
                <w:szCs w:val="16"/>
                <w:lang w:val="en-US"/>
              </w:rPr>
              <w:t>Slunjski, E. (2012). Tragovima dječjih stopa. Zagreb: Profil</w:t>
            </w:r>
          </w:p>
          <w:p w14:paraId="4C2D9AC9" w14:textId="4DD7896F" w:rsidR="006A0F7D" w:rsidRPr="00D70855" w:rsidRDefault="006A0F7D" w:rsidP="00D70855">
            <w:pPr>
              <w:spacing w:line="276" w:lineRule="auto"/>
              <w:jc w:val="both"/>
              <w:rPr>
                <w:rFonts w:ascii="Merriweather" w:hAnsi="Merriweather" w:cs="Arial"/>
                <w:sz w:val="16"/>
                <w:szCs w:val="16"/>
                <w:lang w:val="en-US"/>
              </w:rPr>
            </w:pPr>
            <w:r w:rsidRPr="00D70855">
              <w:rPr>
                <w:rFonts w:ascii="Merriweather" w:hAnsi="Merriweather" w:cs="Arial"/>
                <w:sz w:val="16"/>
                <w:szCs w:val="16"/>
                <w:lang w:val="en-US"/>
              </w:rPr>
              <w:t>- Nenadić, S. (2002). Odgoj u jaslicama- priručnik za odgojitelje i stručne suradnike</w:t>
            </w:r>
            <w:r w:rsidR="00D73EDB" w:rsidRPr="00D70855">
              <w:rPr>
                <w:rFonts w:ascii="Merriweather" w:hAnsi="Merriweather" w:cs="Arial"/>
                <w:sz w:val="16"/>
                <w:szCs w:val="16"/>
                <w:lang w:val="en-US"/>
              </w:rPr>
              <w:t>.</w:t>
            </w:r>
          </w:p>
          <w:p w14:paraId="74BB29B6" w14:textId="6E0F9AA7" w:rsidR="00FC2198" w:rsidRPr="00961736" w:rsidRDefault="00D73EDB" w:rsidP="00D70855">
            <w:pPr>
              <w:spacing w:line="276" w:lineRule="auto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D70855">
              <w:rPr>
                <w:rFonts w:ascii="Merriweather" w:hAnsi="Merriweather" w:cs="Arial"/>
                <w:sz w:val="16"/>
                <w:szCs w:val="16"/>
                <w:lang w:val="en-US"/>
              </w:rPr>
              <w:t>- Šagud, M. (2002). Odgajatelj u dječjoj igri. Zagreb: Školske novine</w:t>
            </w:r>
          </w:p>
        </w:tc>
      </w:tr>
      <w:tr w:rsidR="00FC2198" w:rsidRPr="00961736" w14:paraId="74BB29B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B8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4BB29B9" w14:textId="77777777" w:rsidR="00FC2198" w:rsidRPr="00961736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</w:p>
        </w:tc>
      </w:tr>
      <w:tr w:rsidR="00FC2198" w:rsidRPr="00961736" w14:paraId="74BB29B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BB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74BB29BC" w14:textId="77777777" w:rsidR="00FC2198" w:rsidRPr="00961736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</w:p>
        </w:tc>
      </w:tr>
      <w:tr w:rsidR="00B71A57" w:rsidRPr="00961736" w14:paraId="74BB29C1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4BB29BE" w14:textId="77777777" w:rsidR="00B71A57" w:rsidRPr="00961736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74BB29BF" w14:textId="77777777" w:rsidR="00B71A57" w:rsidRPr="00961736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4BB29C0" w14:textId="77777777" w:rsidR="00B71A57" w:rsidRPr="00961736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4"/>
              </w:rPr>
            </w:pPr>
          </w:p>
        </w:tc>
      </w:tr>
      <w:tr w:rsidR="00B71A57" w:rsidRPr="00961736" w14:paraId="74BB29C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BB29C2" w14:textId="77777777" w:rsidR="00B71A57" w:rsidRPr="00961736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4BB29C3" w14:textId="77777777" w:rsidR="00B71A57" w:rsidRPr="00961736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B71A57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B71A57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završni</w:t>
            </w:r>
          </w:p>
          <w:p w14:paraId="74BB29C4" w14:textId="77777777" w:rsidR="00B71A57" w:rsidRPr="00961736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74BB29C5" w14:textId="77777777" w:rsidR="00B71A57" w:rsidRPr="00961736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B71A57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B71A57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završni</w:t>
            </w:r>
          </w:p>
          <w:p w14:paraId="74BB29C6" w14:textId="77777777" w:rsidR="00B71A57" w:rsidRPr="00961736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4BB29C7" w14:textId="77777777" w:rsidR="00B71A57" w:rsidRPr="00961736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B71A57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B71A57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74BB29C8" w14:textId="77777777" w:rsidR="00B71A57" w:rsidRPr="00961736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B71A57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B71A57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raktični rad i završni ispit</w:t>
            </w:r>
          </w:p>
        </w:tc>
      </w:tr>
      <w:tr w:rsidR="00B71A57" w:rsidRPr="00961736" w14:paraId="74BB29D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BB29CA" w14:textId="77777777" w:rsidR="00B71A57" w:rsidRPr="00961736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4BB29CB" w14:textId="77777777" w:rsidR="00B71A57" w:rsidRPr="00961736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B71A57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B71A57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74BB29CC" w14:textId="77777777" w:rsidR="00B71A57" w:rsidRPr="00961736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B71A57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B71A57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74BB29CD" w14:textId="77777777" w:rsidR="00B71A57" w:rsidRPr="00961736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B71A57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B71A57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seminarski</w:t>
            </w:r>
          </w:p>
          <w:p w14:paraId="74BB29CE" w14:textId="77777777" w:rsidR="00B71A57" w:rsidRPr="00961736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4BB29CF" w14:textId="77777777" w:rsidR="00B71A57" w:rsidRPr="00961736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B71A57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B71A57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seminarski</w:t>
            </w:r>
          </w:p>
          <w:p w14:paraId="74BB29D0" w14:textId="77777777" w:rsidR="00B71A57" w:rsidRPr="00961736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74BB29D1" w14:textId="77777777" w:rsidR="00B71A57" w:rsidRPr="00961736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B71A57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B71A57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4BB29D2" w14:textId="77777777" w:rsidR="00B71A57" w:rsidRPr="00961736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B71A57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B71A57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drugi oblici</w:t>
            </w:r>
          </w:p>
        </w:tc>
      </w:tr>
      <w:tr w:rsidR="00FC2198" w:rsidRPr="00961736" w14:paraId="74BB29D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D4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74BB29D5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>npr. 50% kolokvij, 50% završni ispit</w:t>
            </w:r>
          </w:p>
        </w:tc>
      </w:tr>
      <w:tr w:rsidR="00FC2198" w:rsidRPr="00961736" w14:paraId="74BB29DA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4BB29D7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74BB29D8" w14:textId="77777777" w:rsidR="00FC2198" w:rsidRPr="00961736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74BB29D9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% nedovoljan (1)</w:t>
            </w:r>
          </w:p>
        </w:tc>
      </w:tr>
      <w:tr w:rsidR="00FC2198" w:rsidRPr="00961736" w14:paraId="74BB29D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DB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4BB29DC" w14:textId="77777777" w:rsidR="00FC2198" w:rsidRPr="00961736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4BB29DD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% dovoljan (2)</w:t>
            </w:r>
          </w:p>
        </w:tc>
      </w:tr>
      <w:tr w:rsidR="00FC2198" w:rsidRPr="00961736" w14:paraId="74BB29E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DF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4BB29E0" w14:textId="77777777" w:rsidR="00FC2198" w:rsidRPr="00961736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4BB29E1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% dobar (3)</w:t>
            </w:r>
          </w:p>
        </w:tc>
      </w:tr>
      <w:tr w:rsidR="00FC2198" w:rsidRPr="00961736" w14:paraId="74BB29E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E3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4BB29E4" w14:textId="77777777" w:rsidR="00FC2198" w:rsidRPr="00961736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4BB29E5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% vrlo dobar (4)</w:t>
            </w:r>
          </w:p>
        </w:tc>
      </w:tr>
      <w:tr w:rsidR="00FC2198" w:rsidRPr="00961736" w14:paraId="74BB29E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E7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4BB29E8" w14:textId="77777777" w:rsidR="00FC2198" w:rsidRPr="00961736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4BB29E9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% izvrstan (5)</w:t>
            </w:r>
          </w:p>
        </w:tc>
      </w:tr>
      <w:tr w:rsidR="00FC2198" w:rsidRPr="00961736" w14:paraId="74BB29F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EB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74BB29EC" w14:textId="77777777" w:rsidR="00FC2198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4"/>
                  </w:rPr>
                  <w:t>☒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4"/>
              </w:rPr>
              <w:t xml:space="preserve"> studentska evaluacija nastave na razini Sveučilišta </w:t>
            </w:r>
          </w:p>
          <w:p w14:paraId="74BB29ED" w14:textId="77777777" w:rsidR="00FC2198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4"/>
              </w:rPr>
              <w:t xml:space="preserve"> studentska evaluacija nastave na razini sastavnice</w:t>
            </w:r>
          </w:p>
          <w:p w14:paraId="74BB29EE" w14:textId="77777777" w:rsidR="00FC2198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4"/>
              </w:rPr>
              <w:t xml:space="preserve"> interna evaluacija nastave </w:t>
            </w:r>
          </w:p>
          <w:p w14:paraId="74BB29EF" w14:textId="77777777" w:rsidR="00FC2198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4"/>
                  </w:rPr>
                  <w:t>☒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4"/>
              </w:rPr>
              <w:t xml:space="preserve"> tematske sjednice stručnih vijeća sastavnica o kvaliteti nastave i rezultatima studentske ankete</w:t>
            </w:r>
          </w:p>
          <w:p w14:paraId="74BB29F0" w14:textId="77777777" w:rsidR="00FC2198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4"/>
              </w:rPr>
              <w:t xml:space="preserve"> ostalo</w:t>
            </w:r>
          </w:p>
        </w:tc>
      </w:tr>
      <w:tr w:rsidR="00FC2198" w:rsidRPr="00961736" w14:paraId="74BB29F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F2" w14:textId="77777777" w:rsidR="00FF1020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pomena / </w:t>
            </w:r>
          </w:p>
          <w:p w14:paraId="74BB29F3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74BB29F4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Sukladno čl. 6. </w:t>
            </w:r>
            <w:r w:rsidRPr="00961736">
              <w:rPr>
                <w:rFonts w:ascii="Merriweather" w:eastAsia="MS Gothic" w:hAnsi="Merriweather" w:cs="Times New Roman"/>
                <w:i/>
                <w:sz w:val="14"/>
              </w:rPr>
              <w:t>Etičkog kodeksa</w:t>
            </w: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4BB29F5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Prema čl. 14. </w:t>
            </w:r>
            <w:r w:rsidRPr="00961736">
              <w:rPr>
                <w:rFonts w:ascii="Merriweather" w:eastAsia="MS Gothic" w:hAnsi="Merriweather" w:cs="Times New Roman"/>
                <w:i/>
                <w:sz w:val="14"/>
              </w:rPr>
              <w:t>Etičkog kodeksa</w:t>
            </w: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961736">
              <w:rPr>
                <w:rFonts w:ascii="Merriweather" w:hAnsi="Merriweather" w:cs="Times New Roman"/>
                <w:sz w:val="18"/>
              </w:rPr>
              <w:t xml:space="preserve"> </w:t>
            </w: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[…] </w:t>
            </w:r>
          </w:p>
          <w:p w14:paraId="74BB29F6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Etički je nedopušten svaki čin koji predstavlja povrjedu akademskog poštenja. To uključuje, ali se ne ograničava samo na: </w:t>
            </w:r>
          </w:p>
          <w:p w14:paraId="74BB29F7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74BB29F8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4BB29F9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961736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4"/>
                </w:rPr>
                <w:t>Pravilnik o stegovnoj odgovornosti studenata/studentica Sveučilišta u Zadru</w:t>
              </w:r>
            </w:hyperlink>
            <w:r w:rsidRPr="00961736">
              <w:rPr>
                <w:rFonts w:ascii="Merriweather" w:eastAsia="MS Gothic" w:hAnsi="Merriweather" w:cs="Times New Roman"/>
                <w:sz w:val="14"/>
              </w:rPr>
              <w:t>.</w:t>
            </w:r>
          </w:p>
          <w:p w14:paraId="74BB29FA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</w:p>
          <w:p w14:paraId="74BB29FB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4BB29FC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</w:p>
          <w:p w14:paraId="74BB29FD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lastRenderedPageBreak/>
              <w:t xml:space="preserve">U kolegiju se koristi Merlin, sustav za e-učenje, pa su studentima/cama potrebni AAI računi. </w:t>
            </w:r>
            <w:r w:rsidRPr="00961736">
              <w:rPr>
                <w:rFonts w:ascii="Merriweather" w:eastAsia="MS Gothic" w:hAnsi="Merriweather" w:cs="Times New Roman"/>
                <w:i/>
                <w:sz w:val="14"/>
              </w:rPr>
              <w:t>/izbrisati po potrebi/</w:t>
            </w:r>
          </w:p>
        </w:tc>
      </w:tr>
    </w:tbl>
    <w:p w14:paraId="74BB29FF" w14:textId="77777777" w:rsidR="00794496" w:rsidRPr="00961736" w:rsidRDefault="00794496">
      <w:pPr>
        <w:rPr>
          <w:rFonts w:ascii="Georgia" w:hAnsi="Georgia" w:cs="Times New Roman"/>
          <w:sz w:val="20"/>
        </w:rPr>
      </w:pPr>
    </w:p>
    <w:sectPr w:rsidR="00794496" w:rsidRPr="0096173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F4CBF" w14:textId="77777777" w:rsidR="00025324" w:rsidRDefault="00025324" w:rsidP="009947BA">
      <w:pPr>
        <w:spacing w:before="0" w:after="0"/>
      </w:pPr>
      <w:r>
        <w:separator/>
      </w:r>
    </w:p>
  </w:endnote>
  <w:endnote w:type="continuationSeparator" w:id="0">
    <w:p w14:paraId="13E86F62" w14:textId="77777777" w:rsidR="00025324" w:rsidRDefault="0002532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89DC" w14:textId="77777777" w:rsidR="00025324" w:rsidRDefault="00025324" w:rsidP="009947BA">
      <w:pPr>
        <w:spacing w:before="0" w:after="0"/>
      </w:pPr>
      <w:r>
        <w:separator/>
      </w:r>
    </w:p>
  </w:footnote>
  <w:footnote w:type="continuationSeparator" w:id="0">
    <w:p w14:paraId="5F432F6C" w14:textId="77777777" w:rsidR="00025324" w:rsidRDefault="00025324" w:rsidP="009947BA">
      <w:pPr>
        <w:spacing w:before="0" w:after="0"/>
      </w:pPr>
      <w:r>
        <w:continuationSeparator/>
      </w:r>
    </w:p>
  </w:footnote>
  <w:footnote w:id="1">
    <w:p w14:paraId="74BB2A0A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A04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BB2A08" wp14:editId="74BB2A09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BB2A0B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4BB2A0C" wp14:editId="74BB2A0D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BB2A0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74BB2A0B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4BB2A0C" wp14:editId="74BB2A0D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4BB2A0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4BB2A06" w14:textId="77777777" w:rsidR="0079745E" w:rsidRDefault="0079745E" w:rsidP="0079745E">
    <w:pPr>
      <w:pStyle w:val="Header"/>
    </w:pPr>
  </w:p>
  <w:p w14:paraId="74BB2A07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951"/>
    <w:multiLevelType w:val="hybridMultilevel"/>
    <w:tmpl w:val="48A44F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7E6CEB"/>
    <w:multiLevelType w:val="multilevel"/>
    <w:tmpl w:val="90BE32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num w:numId="1" w16cid:durableId="1751733883">
    <w:abstractNumId w:val="1"/>
  </w:num>
  <w:num w:numId="2" w16cid:durableId="53257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25324"/>
    <w:rsid w:val="00084ABC"/>
    <w:rsid w:val="000C0578"/>
    <w:rsid w:val="0010332B"/>
    <w:rsid w:val="001443A2"/>
    <w:rsid w:val="001450FC"/>
    <w:rsid w:val="00150B32"/>
    <w:rsid w:val="00197510"/>
    <w:rsid w:val="001C7C51"/>
    <w:rsid w:val="002230B4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12A54"/>
    <w:rsid w:val="004307B3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85529"/>
    <w:rsid w:val="005A78C6"/>
    <w:rsid w:val="005E1668"/>
    <w:rsid w:val="005E5F80"/>
    <w:rsid w:val="005F6E0B"/>
    <w:rsid w:val="0062328F"/>
    <w:rsid w:val="00640257"/>
    <w:rsid w:val="00680597"/>
    <w:rsid w:val="00684BBC"/>
    <w:rsid w:val="006A0F7D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0626"/>
    <w:rsid w:val="0090214F"/>
    <w:rsid w:val="009163E6"/>
    <w:rsid w:val="00961736"/>
    <w:rsid w:val="009760E8"/>
    <w:rsid w:val="009947BA"/>
    <w:rsid w:val="00997F41"/>
    <w:rsid w:val="009A3A9D"/>
    <w:rsid w:val="009C56B1"/>
    <w:rsid w:val="009D5226"/>
    <w:rsid w:val="009E2FD4"/>
    <w:rsid w:val="00A9132B"/>
    <w:rsid w:val="00AA1A5A"/>
    <w:rsid w:val="00AD23FB"/>
    <w:rsid w:val="00B71A57"/>
    <w:rsid w:val="00B7307A"/>
    <w:rsid w:val="00BC5D44"/>
    <w:rsid w:val="00C02454"/>
    <w:rsid w:val="00C3477B"/>
    <w:rsid w:val="00C85956"/>
    <w:rsid w:val="00C9733D"/>
    <w:rsid w:val="00CA3783"/>
    <w:rsid w:val="00CB23F4"/>
    <w:rsid w:val="00CF456D"/>
    <w:rsid w:val="00D136E4"/>
    <w:rsid w:val="00D5334D"/>
    <w:rsid w:val="00D5523D"/>
    <w:rsid w:val="00D70855"/>
    <w:rsid w:val="00D73EDB"/>
    <w:rsid w:val="00D76E72"/>
    <w:rsid w:val="00D944DF"/>
    <w:rsid w:val="00DD110C"/>
    <w:rsid w:val="00DD3EE8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B28FF"/>
  <w15:docId w15:val="{1318F239-2BB7-450A-8B24-9E3E451E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E5C7-057A-43C9-8C92-D37875CC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jana Miocic</cp:lastModifiedBy>
  <cp:revision>6</cp:revision>
  <cp:lastPrinted>2021-02-12T11:27:00Z</cp:lastPrinted>
  <dcterms:created xsi:type="dcterms:W3CDTF">2023-02-14T19:29:00Z</dcterms:created>
  <dcterms:modified xsi:type="dcterms:W3CDTF">2024-02-26T10:04:00Z</dcterms:modified>
</cp:coreProperties>
</file>